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yn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yn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estern District</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yn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Koroit, Macarthur/Bessiebelle, Mortlake and surrounds, Panmure/Nullawarre and surrounds, Port Fairy, Port Fairy surrounds, Purnim/Winslow, Woolsthorpe/Caramut</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yn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Macarthur/Bessiebelle, Purnim/Winslow, Woolsthorpe/Caramut</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y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oi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arthur/Bessiebe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tlak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nmure/Nullawarr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rt Fairy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urnim/Winslo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lsthorpe/Caramu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